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54" w:rsidRDefault="00690654" w:rsidP="00690654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90654" w:rsidRDefault="00690654" w:rsidP="00690654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                                                                                      Альшанского  муниципального образования</w:t>
      </w:r>
    </w:p>
    <w:p w:rsidR="00690654" w:rsidRDefault="00690654" w:rsidP="00690654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катериновского муниципального района                                       Саратовской области</w:t>
      </w:r>
    </w:p>
    <w:p w:rsidR="00690654" w:rsidRDefault="00690654" w:rsidP="00690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654" w:rsidRDefault="009B3F71" w:rsidP="00690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ьдесят девятое</w:t>
      </w:r>
      <w:r w:rsidR="00BE6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654">
        <w:rPr>
          <w:rFonts w:ascii="Times New Roman" w:hAnsi="Times New Roman" w:cs="Times New Roman"/>
          <w:b/>
          <w:sz w:val="28"/>
          <w:szCs w:val="28"/>
        </w:rPr>
        <w:t xml:space="preserve">заседание                                                                                   Совета депутатов                                                                                             </w:t>
      </w:r>
      <w:proofErr w:type="spellStart"/>
      <w:r w:rsidR="00690654"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 w:rsidR="006906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690654" w:rsidRDefault="00690654" w:rsidP="00690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690654" w:rsidRDefault="00690654" w:rsidP="00690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654" w:rsidRDefault="00690654" w:rsidP="006906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690654" w:rsidRDefault="00BE6C5A" w:rsidP="00BE6C5A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9B3F71">
        <w:rPr>
          <w:rFonts w:ascii="Times New Roman" w:hAnsi="Times New Roman" w:cs="Times New Roman"/>
          <w:b/>
          <w:sz w:val="28"/>
          <w:szCs w:val="28"/>
        </w:rPr>
        <w:t xml:space="preserve">21 декабря 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69065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906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90654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9B3F71">
        <w:rPr>
          <w:rFonts w:ascii="Times New Roman" w:hAnsi="Times New Roman" w:cs="Times New Roman"/>
          <w:b/>
          <w:sz w:val="28"/>
          <w:szCs w:val="28"/>
        </w:rPr>
        <w:t>69</w:t>
      </w:r>
      <w:r>
        <w:rPr>
          <w:rFonts w:ascii="Times New Roman" w:hAnsi="Times New Roman" w:cs="Times New Roman"/>
          <w:b/>
          <w:sz w:val="28"/>
          <w:szCs w:val="28"/>
        </w:rPr>
        <w:t>-1</w:t>
      </w:r>
      <w:r w:rsidR="009B3F71">
        <w:rPr>
          <w:rFonts w:ascii="Times New Roman" w:hAnsi="Times New Roman" w:cs="Times New Roman"/>
          <w:b/>
          <w:sz w:val="28"/>
          <w:szCs w:val="28"/>
        </w:rPr>
        <w:t>66</w:t>
      </w:r>
    </w:p>
    <w:p w:rsidR="00690654" w:rsidRDefault="00690654" w:rsidP="00BE6C5A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го                                                                               образования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E6C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B3F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E6C5A">
        <w:rPr>
          <w:rFonts w:ascii="Times New Roman" w:hAnsi="Times New Roman" w:cs="Times New Roman"/>
          <w:b/>
          <w:sz w:val="28"/>
          <w:szCs w:val="28"/>
        </w:rPr>
        <w:t xml:space="preserve">  квартал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  </w:t>
      </w:r>
    </w:p>
    <w:p w:rsidR="00690654" w:rsidRDefault="00690654" w:rsidP="00BE6C5A">
      <w:pPr>
        <w:pStyle w:val="a3"/>
        <w:ind w:left="567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глав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б итогах исполнения местн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6C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6C5A">
        <w:rPr>
          <w:rFonts w:ascii="Times New Roman" w:hAnsi="Times New Roman" w:cs="Times New Roman"/>
          <w:sz w:val="28"/>
          <w:szCs w:val="28"/>
        </w:rPr>
        <w:t xml:space="preserve">  квартал 2021</w:t>
      </w:r>
      <w:r>
        <w:rPr>
          <w:rFonts w:ascii="Times New Roman" w:hAnsi="Times New Roman" w:cs="Times New Roman"/>
          <w:sz w:val="28"/>
          <w:szCs w:val="28"/>
        </w:rPr>
        <w:t xml:space="preserve"> года», в соответствии  с Федеральным законом от 06 октября 2003 года №131-ФЗ «Об общих принципах организации местного самоуправления в РФ»,  руководствуясь ст.52 настоящего закона «Формирование, утверждение, исполнение бюджета поселения и контроль за исполнением данного бюджета», 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BE6C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690654" w:rsidRDefault="00690654" w:rsidP="00BE6C5A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654" w:rsidRDefault="00690654" w:rsidP="00BE6C5A">
      <w:pPr>
        <w:ind w:left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B91780" w:rsidRDefault="00690654" w:rsidP="00B91780">
      <w:pPr>
        <w:pStyle w:val="a3"/>
        <w:ind w:left="567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дить исполнение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6C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B3F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6C5A">
        <w:rPr>
          <w:rFonts w:ascii="Times New Roman" w:hAnsi="Times New Roman" w:cs="Times New Roman"/>
          <w:sz w:val="28"/>
          <w:szCs w:val="28"/>
        </w:rPr>
        <w:t xml:space="preserve"> </w:t>
      </w:r>
      <w:r w:rsidR="00BE6C5A" w:rsidRPr="00BE6C5A">
        <w:rPr>
          <w:rFonts w:ascii="Times New Roman" w:hAnsi="Times New Roman" w:cs="Times New Roman"/>
          <w:sz w:val="28"/>
          <w:szCs w:val="28"/>
        </w:rPr>
        <w:t xml:space="preserve"> </w:t>
      </w:r>
      <w:r w:rsidR="00BE6C5A">
        <w:rPr>
          <w:rFonts w:ascii="Times New Roman" w:hAnsi="Times New Roman" w:cs="Times New Roman"/>
          <w:sz w:val="28"/>
          <w:szCs w:val="28"/>
        </w:rPr>
        <w:t xml:space="preserve"> квартал  2021</w:t>
      </w:r>
      <w:r>
        <w:rPr>
          <w:rFonts w:ascii="Times New Roman" w:hAnsi="Times New Roman" w:cs="Times New Roman"/>
          <w:sz w:val="28"/>
          <w:szCs w:val="28"/>
        </w:rPr>
        <w:t xml:space="preserve">  года  по доходам в сумме </w:t>
      </w:r>
      <w:r w:rsidR="008C6CBA">
        <w:rPr>
          <w:rFonts w:ascii="Times New Roman" w:hAnsi="Times New Roman" w:cs="Times New Roman"/>
          <w:sz w:val="28"/>
          <w:szCs w:val="28"/>
        </w:rPr>
        <w:t>3133,1</w:t>
      </w:r>
      <w:r w:rsidR="00B9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и по расходам в сумме</w:t>
      </w:r>
      <w:r w:rsidR="005B4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CBA">
        <w:rPr>
          <w:rFonts w:ascii="Times New Roman" w:hAnsi="Times New Roman" w:cs="Times New Roman"/>
          <w:sz w:val="28"/>
          <w:szCs w:val="28"/>
        </w:rPr>
        <w:t xml:space="preserve">2341,8 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 (приложение 1)</w:t>
      </w:r>
      <w:r w:rsidR="00B917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91780" w:rsidRDefault="00690654" w:rsidP="00B91780">
      <w:pPr>
        <w:pStyle w:val="a3"/>
        <w:ind w:left="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обнародовать в местах обнародования.</w:t>
      </w:r>
    </w:p>
    <w:p w:rsidR="00690654" w:rsidRDefault="00690654" w:rsidP="00B91780">
      <w:pPr>
        <w:pStyle w:val="a3"/>
        <w:ind w:left="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Альшанского муниципального образования.</w:t>
      </w:r>
    </w:p>
    <w:p w:rsidR="00690654" w:rsidRDefault="00690654" w:rsidP="00BE6C5A">
      <w:pPr>
        <w:pStyle w:val="western"/>
        <w:shd w:val="clear" w:color="auto" w:fill="FFFFFF"/>
        <w:ind w:left="567"/>
        <w:rPr>
          <w:color w:val="000000"/>
        </w:rPr>
      </w:pPr>
    </w:p>
    <w:p w:rsidR="00690654" w:rsidRDefault="00690654" w:rsidP="00BE6C5A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муниципального образования                   </w:t>
      </w:r>
      <w:r w:rsidR="00BE6C5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.Ф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E6C5A" w:rsidRDefault="00BE6C5A" w:rsidP="0069065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3F71" w:rsidRDefault="009B3F71" w:rsidP="0069065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3F71" w:rsidRDefault="009B3F71" w:rsidP="00E836A9">
      <w:pPr>
        <w:spacing w:after="0" w:line="240" w:lineRule="auto"/>
        <w:ind w:right="-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ходная часть бюджета исполнена за 3 квартала 2021 года в сумме 3133,1 тыс</w:t>
      </w:r>
      <w:r w:rsidR="008C6CBA">
        <w:rPr>
          <w:rFonts w:ascii="Times New Roman" w:hAnsi="Times New Roman" w:cs="Times New Roman"/>
          <w:sz w:val="28"/>
          <w:szCs w:val="28"/>
        </w:rPr>
        <w:t xml:space="preserve">. рублей или к плану года </w:t>
      </w:r>
      <w:r>
        <w:rPr>
          <w:rFonts w:ascii="Times New Roman" w:hAnsi="Times New Roman" w:cs="Times New Roman"/>
          <w:sz w:val="28"/>
          <w:szCs w:val="28"/>
        </w:rPr>
        <w:t xml:space="preserve">44,26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9B3F71" w:rsidRDefault="008C6CBA" w:rsidP="00E836A9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3F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F71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в сумме 308,3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B3F71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="009B3F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</w:t>
      </w:r>
      <w:r w:rsidR="009B3F71">
        <w:rPr>
          <w:rFonts w:ascii="Times New Roman" w:hAnsi="Times New Roman" w:cs="Times New Roman"/>
          <w:sz w:val="28"/>
          <w:szCs w:val="28"/>
        </w:rPr>
        <w:t xml:space="preserve">или к плану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F71">
        <w:rPr>
          <w:rFonts w:ascii="Times New Roman" w:hAnsi="Times New Roman" w:cs="Times New Roman"/>
          <w:sz w:val="28"/>
          <w:szCs w:val="28"/>
        </w:rPr>
        <w:t xml:space="preserve">99,5 </w:t>
      </w:r>
      <w:r w:rsidR="009B3F71" w:rsidRPr="003B7339">
        <w:rPr>
          <w:rFonts w:ascii="Times New Roman" w:hAnsi="Times New Roman" w:cs="Times New Roman"/>
          <w:sz w:val="28"/>
          <w:szCs w:val="28"/>
        </w:rPr>
        <w:t>%</w:t>
      </w:r>
      <w:r w:rsidR="009B3F71">
        <w:rPr>
          <w:rFonts w:ascii="Times New Roman" w:hAnsi="Times New Roman" w:cs="Times New Roman"/>
          <w:sz w:val="28"/>
          <w:szCs w:val="28"/>
        </w:rPr>
        <w:t>.</w:t>
      </w:r>
    </w:p>
    <w:p w:rsidR="009B3F71" w:rsidRPr="003B7339" w:rsidRDefault="008C6CBA" w:rsidP="00E836A9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3F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F71">
        <w:rPr>
          <w:rFonts w:ascii="Times New Roman" w:hAnsi="Times New Roman" w:cs="Times New Roman"/>
          <w:sz w:val="28"/>
          <w:szCs w:val="28"/>
        </w:rPr>
        <w:t>единый с/х. налог</w:t>
      </w:r>
      <w:r w:rsidR="009B3F71" w:rsidRPr="005E3451">
        <w:rPr>
          <w:rFonts w:ascii="Times New Roman" w:hAnsi="Times New Roman" w:cs="Times New Roman"/>
          <w:sz w:val="28"/>
          <w:szCs w:val="28"/>
        </w:rPr>
        <w:t xml:space="preserve"> </w:t>
      </w:r>
      <w:r w:rsidR="009B3F71">
        <w:rPr>
          <w:rFonts w:ascii="Times New Roman" w:hAnsi="Times New Roman" w:cs="Times New Roman"/>
          <w:sz w:val="28"/>
          <w:szCs w:val="28"/>
        </w:rPr>
        <w:t>в сумме 1820,8 тыс</w:t>
      </w:r>
      <w:proofErr w:type="gramStart"/>
      <w:r w:rsidR="009B3F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</w:t>
      </w:r>
      <w:r w:rsidR="009B3F71">
        <w:rPr>
          <w:rFonts w:ascii="Times New Roman" w:hAnsi="Times New Roman" w:cs="Times New Roman"/>
          <w:sz w:val="28"/>
          <w:szCs w:val="28"/>
        </w:rPr>
        <w:t xml:space="preserve">или к плану года 187,3 </w:t>
      </w:r>
      <w:r w:rsidR="009B3F71" w:rsidRPr="003B7339">
        <w:rPr>
          <w:rFonts w:ascii="Times New Roman" w:hAnsi="Times New Roman" w:cs="Times New Roman"/>
          <w:sz w:val="28"/>
          <w:szCs w:val="28"/>
        </w:rPr>
        <w:t>%</w:t>
      </w:r>
      <w:r w:rsidR="009B3F71">
        <w:rPr>
          <w:rFonts w:ascii="Times New Roman" w:hAnsi="Times New Roman" w:cs="Times New Roman"/>
          <w:sz w:val="28"/>
          <w:szCs w:val="28"/>
        </w:rPr>
        <w:t>.</w:t>
      </w:r>
    </w:p>
    <w:p w:rsidR="009B3F71" w:rsidRPr="003B7339" w:rsidRDefault="008C6CBA" w:rsidP="00E836A9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3F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F71">
        <w:rPr>
          <w:rFonts w:ascii="Times New Roman" w:hAnsi="Times New Roman" w:cs="Times New Roman"/>
          <w:sz w:val="28"/>
          <w:szCs w:val="28"/>
        </w:rPr>
        <w:t>налог на имущество физических лиц в сумме 5,8 тыс</w:t>
      </w:r>
      <w:proofErr w:type="gramStart"/>
      <w:r w:rsidR="009B3F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</w:t>
      </w:r>
      <w:r w:rsidR="009B3F71">
        <w:rPr>
          <w:rFonts w:ascii="Times New Roman" w:hAnsi="Times New Roman" w:cs="Times New Roman"/>
          <w:sz w:val="28"/>
          <w:szCs w:val="28"/>
        </w:rPr>
        <w:t xml:space="preserve">или к плану года 9,7 </w:t>
      </w:r>
      <w:r w:rsidR="009B3F71" w:rsidRPr="003B7339">
        <w:rPr>
          <w:rFonts w:ascii="Times New Roman" w:hAnsi="Times New Roman" w:cs="Times New Roman"/>
          <w:sz w:val="28"/>
          <w:szCs w:val="28"/>
        </w:rPr>
        <w:t>%</w:t>
      </w:r>
      <w:r w:rsidR="009B3F71">
        <w:rPr>
          <w:rFonts w:ascii="Times New Roman" w:hAnsi="Times New Roman" w:cs="Times New Roman"/>
          <w:sz w:val="28"/>
          <w:szCs w:val="28"/>
        </w:rPr>
        <w:t>.</w:t>
      </w:r>
    </w:p>
    <w:p w:rsidR="009B3F71" w:rsidRDefault="008C6CBA" w:rsidP="00E836A9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3F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F71">
        <w:rPr>
          <w:rFonts w:ascii="Times New Roman" w:hAnsi="Times New Roman" w:cs="Times New Roman"/>
          <w:sz w:val="28"/>
          <w:szCs w:val="28"/>
        </w:rPr>
        <w:t xml:space="preserve">земельный налог в сумме 99,6 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9B3F71">
        <w:rPr>
          <w:rFonts w:ascii="Times New Roman" w:hAnsi="Times New Roman" w:cs="Times New Roman"/>
          <w:sz w:val="28"/>
          <w:szCs w:val="28"/>
        </w:rPr>
        <w:t xml:space="preserve"> или к плану года  5,7 </w:t>
      </w:r>
      <w:r w:rsidR="009B3F71" w:rsidRPr="003B7339">
        <w:rPr>
          <w:rFonts w:ascii="Times New Roman" w:hAnsi="Times New Roman" w:cs="Times New Roman"/>
          <w:sz w:val="28"/>
          <w:szCs w:val="28"/>
        </w:rPr>
        <w:t>%</w:t>
      </w:r>
      <w:r w:rsidR="009B3F71">
        <w:rPr>
          <w:rFonts w:ascii="Times New Roman" w:hAnsi="Times New Roman" w:cs="Times New Roman"/>
          <w:sz w:val="28"/>
          <w:szCs w:val="28"/>
        </w:rPr>
        <w:t>.</w:t>
      </w:r>
    </w:p>
    <w:p w:rsidR="009B3F71" w:rsidRDefault="008C6CBA" w:rsidP="00E836A9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3F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F71">
        <w:rPr>
          <w:rFonts w:ascii="Times New Roman" w:hAnsi="Times New Roman" w:cs="Times New Roman"/>
          <w:sz w:val="28"/>
          <w:szCs w:val="28"/>
        </w:rPr>
        <w:t>инициативные платежи в сумме</w:t>
      </w:r>
      <w:r>
        <w:rPr>
          <w:rFonts w:ascii="Times New Roman" w:hAnsi="Times New Roman" w:cs="Times New Roman"/>
          <w:sz w:val="28"/>
          <w:szCs w:val="28"/>
        </w:rPr>
        <w:t xml:space="preserve"> 6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или к плану года </w:t>
      </w:r>
      <w:r w:rsidR="009B3F71">
        <w:rPr>
          <w:rFonts w:ascii="Times New Roman" w:hAnsi="Times New Roman" w:cs="Times New Roman"/>
          <w:sz w:val="28"/>
          <w:szCs w:val="28"/>
        </w:rPr>
        <w:t>60,7%</w:t>
      </w:r>
    </w:p>
    <w:p w:rsidR="009B3F71" w:rsidRPr="00314964" w:rsidRDefault="008C6CBA" w:rsidP="00E836A9">
      <w:pPr>
        <w:spacing w:after="0" w:line="240" w:lineRule="auto"/>
        <w:ind w:right="-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B3F71" w:rsidRPr="0031496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F71"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="009B3F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F71">
        <w:rPr>
          <w:rFonts w:ascii="Times New Roman" w:hAnsi="Times New Roman" w:cs="Times New Roman"/>
          <w:sz w:val="28"/>
          <w:szCs w:val="28"/>
        </w:rPr>
        <w:t xml:space="preserve">в сумме 298,6 тыс. рублей или к плану года 10,0 </w:t>
      </w:r>
      <w:r w:rsidR="009B3F71" w:rsidRPr="003B7339">
        <w:rPr>
          <w:rFonts w:ascii="Times New Roman" w:hAnsi="Times New Roman" w:cs="Times New Roman"/>
          <w:sz w:val="28"/>
          <w:szCs w:val="28"/>
        </w:rPr>
        <w:t>%</w:t>
      </w:r>
      <w:r w:rsidR="009B3F71"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9B3F71" w:rsidRDefault="008C6CBA" w:rsidP="00E836A9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3F71">
        <w:rPr>
          <w:rFonts w:ascii="Times New Roman" w:hAnsi="Times New Roman" w:cs="Times New Roman"/>
          <w:sz w:val="28"/>
          <w:szCs w:val="28"/>
        </w:rPr>
        <w:t>-</w:t>
      </w:r>
      <w:r w:rsidR="009B3F71" w:rsidRPr="000F2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F7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B3F71" w:rsidRPr="001369F3">
        <w:rPr>
          <w:rFonts w:ascii="Times New Roman" w:eastAsia="Times New Roman" w:hAnsi="Times New Roman" w:cs="Times New Roman"/>
          <w:sz w:val="28"/>
          <w:szCs w:val="28"/>
        </w:rPr>
        <w:t>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 w:rsidR="009B3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B3F71">
        <w:rPr>
          <w:rFonts w:ascii="Times New Roman" w:hAnsi="Times New Roman" w:cs="Times New Roman"/>
          <w:sz w:val="28"/>
          <w:szCs w:val="28"/>
        </w:rPr>
        <w:t>12,8 тыс</w:t>
      </w:r>
      <w:proofErr w:type="gramStart"/>
      <w:r w:rsidR="009B3F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B3F71">
        <w:rPr>
          <w:rFonts w:ascii="Times New Roman" w:hAnsi="Times New Roman" w:cs="Times New Roman"/>
          <w:sz w:val="28"/>
          <w:szCs w:val="28"/>
        </w:rPr>
        <w:t xml:space="preserve">ублей или к плану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F71">
        <w:rPr>
          <w:rFonts w:ascii="Times New Roman" w:hAnsi="Times New Roman" w:cs="Times New Roman"/>
          <w:sz w:val="28"/>
          <w:szCs w:val="28"/>
        </w:rPr>
        <w:t>33,7</w:t>
      </w:r>
      <w:r w:rsidR="009B3F71" w:rsidRPr="003B7339">
        <w:rPr>
          <w:rFonts w:ascii="Times New Roman" w:hAnsi="Times New Roman" w:cs="Times New Roman"/>
          <w:sz w:val="28"/>
          <w:szCs w:val="28"/>
        </w:rPr>
        <w:t>%</w:t>
      </w:r>
      <w:r w:rsidR="009B3F71">
        <w:rPr>
          <w:rFonts w:ascii="Times New Roman" w:hAnsi="Times New Roman" w:cs="Times New Roman"/>
          <w:sz w:val="28"/>
          <w:szCs w:val="28"/>
        </w:rPr>
        <w:t>.</w:t>
      </w:r>
    </w:p>
    <w:p w:rsidR="009B3F71" w:rsidRDefault="008C6CBA" w:rsidP="00E836A9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3F71">
        <w:rPr>
          <w:rFonts w:ascii="Times New Roman" w:hAnsi="Times New Roman" w:cs="Times New Roman"/>
          <w:sz w:val="28"/>
          <w:szCs w:val="28"/>
        </w:rPr>
        <w:t xml:space="preserve">- </w:t>
      </w:r>
      <w:r w:rsidR="009B3F7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B3F71" w:rsidRPr="001369F3">
        <w:rPr>
          <w:rFonts w:ascii="Times New Roman" w:eastAsia="Times New Roman" w:hAnsi="Times New Roman" w:cs="Times New Roman"/>
          <w:sz w:val="28"/>
          <w:szCs w:val="28"/>
        </w:rPr>
        <w:t>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9B3F71">
        <w:rPr>
          <w:rFonts w:ascii="Times New Roman" w:hAnsi="Times New Roman" w:cs="Times New Roman"/>
          <w:sz w:val="28"/>
          <w:szCs w:val="28"/>
        </w:rPr>
        <w:t xml:space="preserve"> 6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F71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B3F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B3F71">
        <w:rPr>
          <w:rFonts w:ascii="Times New Roman" w:hAnsi="Times New Roman" w:cs="Times New Roman"/>
          <w:sz w:val="28"/>
          <w:szCs w:val="28"/>
        </w:rPr>
        <w:t>ублей или к плану года  41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F71" w:rsidRPr="003B7339">
        <w:rPr>
          <w:rFonts w:ascii="Times New Roman" w:hAnsi="Times New Roman" w:cs="Times New Roman"/>
          <w:sz w:val="28"/>
          <w:szCs w:val="28"/>
        </w:rPr>
        <w:t>%</w:t>
      </w:r>
      <w:r w:rsidR="009B3F71">
        <w:rPr>
          <w:rFonts w:ascii="Times New Roman" w:hAnsi="Times New Roman" w:cs="Times New Roman"/>
          <w:sz w:val="28"/>
          <w:szCs w:val="28"/>
        </w:rPr>
        <w:t>.</w:t>
      </w:r>
    </w:p>
    <w:p w:rsidR="009B3F71" w:rsidRDefault="008C6CBA" w:rsidP="00E836A9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3F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убвенции бюджетам </w:t>
      </w:r>
      <w:r w:rsidR="009B3F71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9B3F71" w:rsidRPr="00AF6652">
        <w:rPr>
          <w:rFonts w:ascii="Times New Roman" w:hAnsi="Times New Roman" w:cs="Times New Roman"/>
          <w:sz w:val="28"/>
          <w:szCs w:val="28"/>
        </w:rPr>
        <w:t>на осуществление органами местного самоуправления поселений</w:t>
      </w:r>
      <w:r w:rsidR="009B3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B3F71" w:rsidRPr="00AF6652">
        <w:rPr>
          <w:rFonts w:ascii="Times New Roman" w:hAnsi="Times New Roman" w:cs="Times New Roman"/>
          <w:sz w:val="28"/>
          <w:szCs w:val="28"/>
        </w:rPr>
        <w:t>первичному воинскому учету на территориях,</w:t>
      </w:r>
      <w:r w:rsidR="009B3F71">
        <w:rPr>
          <w:rFonts w:ascii="Times New Roman" w:hAnsi="Times New Roman" w:cs="Times New Roman"/>
          <w:sz w:val="28"/>
          <w:szCs w:val="28"/>
        </w:rPr>
        <w:t xml:space="preserve"> </w:t>
      </w:r>
      <w:r w:rsidR="009B3F71"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B3F71">
        <w:rPr>
          <w:rFonts w:ascii="Times New Roman" w:hAnsi="Times New Roman" w:cs="Times New Roman"/>
          <w:sz w:val="28"/>
          <w:szCs w:val="28"/>
        </w:rPr>
        <w:t>56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F71" w:rsidRPr="003B733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B3F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B3F71">
        <w:rPr>
          <w:rFonts w:ascii="Times New Roman" w:hAnsi="Times New Roman" w:cs="Times New Roman"/>
          <w:sz w:val="28"/>
          <w:szCs w:val="28"/>
        </w:rPr>
        <w:t>ублей, или к плану года 6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F71" w:rsidRPr="003B7339">
        <w:rPr>
          <w:rFonts w:ascii="Times New Roman" w:hAnsi="Times New Roman" w:cs="Times New Roman"/>
          <w:sz w:val="28"/>
          <w:szCs w:val="28"/>
        </w:rPr>
        <w:t>%</w:t>
      </w:r>
      <w:r w:rsidR="009B3F7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B3F71" w:rsidRDefault="008C6CBA" w:rsidP="00E836A9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3F71">
        <w:rPr>
          <w:rFonts w:ascii="Times New Roman" w:hAnsi="Times New Roman" w:cs="Times New Roman"/>
          <w:sz w:val="28"/>
          <w:szCs w:val="28"/>
        </w:rPr>
        <w:t>-</w:t>
      </w:r>
      <w:r w:rsidR="009B3F71" w:rsidRPr="002E2BAD">
        <w:t xml:space="preserve"> </w:t>
      </w:r>
      <w:r w:rsidR="009B3F71"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 w:rsidR="009B3F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F71">
        <w:rPr>
          <w:rFonts w:ascii="Times New Roman" w:hAnsi="Times New Roman" w:cs="Times New Roman"/>
          <w:sz w:val="28"/>
          <w:szCs w:val="28"/>
        </w:rPr>
        <w:t>в сумме 220,0 тыс</w:t>
      </w:r>
      <w:r>
        <w:rPr>
          <w:rFonts w:ascii="Times New Roman" w:hAnsi="Times New Roman" w:cs="Times New Roman"/>
          <w:sz w:val="28"/>
          <w:szCs w:val="28"/>
        </w:rPr>
        <w:t xml:space="preserve">. рублей  или к плану года </w:t>
      </w:r>
      <w:r w:rsidR="009B3F71">
        <w:rPr>
          <w:rFonts w:ascii="Times New Roman" w:hAnsi="Times New Roman" w:cs="Times New Roman"/>
          <w:sz w:val="28"/>
          <w:szCs w:val="28"/>
        </w:rPr>
        <w:t>11,9</w:t>
      </w:r>
      <w:r w:rsidR="009B3F71" w:rsidRPr="003B7339">
        <w:rPr>
          <w:rFonts w:ascii="Times New Roman" w:hAnsi="Times New Roman" w:cs="Times New Roman"/>
          <w:sz w:val="28"/>
          <w:szCs w:val="28"/>
        </w:rPr>
        <w:t>%</w:t>
      </w:r>
    </w:p>
    <w:p w:rsidR="009B3F71" w:rsidRPr="00C83442" w:rsidRDefault="009B3F71" w:rsidP="00E836A9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E836A9">
        <w:rPr>
          <w:rFonts w:ascii="Times New Roman" w:hAnsi="Times New Roman" w:cs="Times New Roman"/>
          <w:sz w:val="28"/>
          <w:szCs w:val="28"/>
        </w:rPr>
        <w:t xml:space="preserve"> </w:t>
      </w:r>
      <w:r w:rsidRPr="008F3526">
        <w:rPr>
          <w:rFonts w:ascii="Times New Roman" w:hAnsi="Times New Roman" w:cs="Times New Roman"/>
          <w:sz w:val="28"/>
          <w:szCs w:val="28"/>
        </w:rPr>
        <w:t>Межбюджетные трансферты на достижение надлежащего уровня оплаты труда в органах местного управления</w:t>
      </w:r>
      <w:r w:rsidR="00E836A9">
        <w:rPr>
          <w:rFonts w:ascii="Times New Roman" w:hAnsi="Times New Roman" w:cs="Times New Roman"/>
          <w:sz w:val="28"/>
          <w:szCs w:val="28"/>
        </w:rPr>
        <w:t xml:space="preserve"> – 2,6 тыс</w:t>
      </w:r>
      <w:proofErr w:type="gramStart"/>
      <w:r w:rsidR="00E836A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836A9">
        <w:rPr>
          <w:rFonts w:ascii="Times New Roman" w:hAnsi="Times New Roman" w:cs="Times New Roman"/>
          <w:sz w:val="28"/>
          <w:szCs w:val="28"/>
        </w:rPr>
        <w:t xml:space="preserve">ублей  или к плану года  </w:t>
      </w:r>
      <w:r>
        <w:rPr>
          <w:rFonts w:ascii="Times New Roman" w:hAnsi="Times New Roman" w:cs="Times New Roman"/>
          <w:sz w:val="28"/>
          <w:szCs w:val="28"/>
        </w:rPr>
        <w:t>33,3%</w:t>
      </w:r>
    </w:p>
    <w:p w:rsidR="00E836A9" w:rsidRDefault="009B3F71" w:rsidP="00E836A9">
      <w:pPr>
        <w:spacing w:after="0" w:line="240" w:lineRule="auto"/>
        <w:ind w:right="-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9B3F71" w:rsidRPr="003B7339" w:rsidRDefault="00E836A9" w:rsidP="00E836A9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B3F71" w:rsidRPr="00AF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F71" w:rsidRPr="003B7339">
        <w:rPr>
          <w:rFonts w:ascii="Times New Roman" w:hAnsi="Times New Roman" w:cs="Times New Roman"/>
          <w:sz w:val="28"/>
          <w:szCs w:val="28"/>
        </w:rPr>
        <w:t>Расходная ч</w:t>
      </w:r>
      <w:r w:rsidR="009B3F71">
        <w:rPr>
          <w:rFonts w:ascii="Times New Roman" w:hAnsi="Times New Roman" w:cs="Times New Roman"/>
          <w:sz w:val="28"/>
          <w:szCs w:val="28"/>
        </w:rPr>
        <w:t xml:space="preserve">асть бюджета исполнена за 3 квартала 2021 года  в сумме 2341,8  </w:t>
      </w:r>
      <w:r w:rsidR="009B3F71" w:rsidRPr="003B7339">
        <w:rPr>
          <w:rFonts w:ascii="Times New Roman" w:hAnsi="Times New Roman" w:cs="Times New Roman"/>
          <w:sz w:val="28"/>
          <w:szCs w:val="28"/>
        </w:rPr>
        <w:t>тыс</w:t>
      </w:r>
      <w:r w:rsidR="009B3F71">
        <w:rPr>
          <w:rFonts w:ascii="Times New Roman" w:hAnsi="Times New Roman" w:cs="Times New Roman"/>
          <w:sz w:val="28"/>
          <w:szCs w:val="28"/>
        </w:rPr>
        <w:t xml:space="preserve">. рублей, или к плану года  33,0 </w:t>
      </w:r>
      <w:r w:rsidR="009B3F71" w:rsidRPr="003B7339">
        <w:rPr>
          <w:rFonts w:ascii="Times New Roman" w:hAnsi="Times New Roman" w:cs="Times New Roman"/>
          <w:sz w:val="28"/>
          <w:szCs w:val="28"/>
        </w:rPr>
        <w:t>%</w:t>
      </w:r>
      <w:r w:rsidR="009B3F71">
        <w:rPr>
          <w:rFonts w:ascii="Times New Roman" w:hAnsi="Times New Roman" w:cs="Times New Roman"/>
          <w:sz w:val="28"/>
          <w:szCs w:val="28"/>
        </w:rPr>
        <w:t>.</w:t>
      </w:r>
    </w:p>
    <w:p w:rsidR="009B3F71" w:rsidRDefault="009B3F71" w:rsidP="00E836A9">
      <w:pPr>
        <w:spacing w:after="0" w:line="240" w:lineRule="auto"/>
        <w:ind w:right="-283"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-  966,3  тыс. рублей.</w:t>
      </w:r>
    </w:p>
    <w:p w:rsidR="009B3F71" w:rsidRDefault="009B3F71" w:rsidP="00E836A9">
      <w:pPr>
        <w:spacing w:after="0" w:line="240" w:lineRule="auto"/>
        <w:ind w:right="-283"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1659,0 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69,6 %,</w:t>
      </w:r>
      <w:r w:rsidRPr="00AF3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B3F71" w:rsidRDefault="009B3F71" w:rsidP="00E836A9">
      <w:pPr>
        <w:spacing w:after="0" w:line="240" w:lineRule="auto"/>
        <w:ind w:right="-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диторская задолженность по начислению по оплате труда -186,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9B3F71" w:rsidRDefault="009B3F71" w:rsidP="00E836A9">
      <w:pPr>
        <w:spacing w:after="0" w:line="240" w:lineRule="auto"/>
        <w:ind w:right="-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3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ки товаро</w:t>
      </w:r>
      <w:r w:rsidR="00E836A9">
        <w:rPr>
          <w:rFonts w:ascii="Times New Roman" w:hAnsi="Times New Roman" w:cs="Times New Roman"/>
          <w:sz w:val="28"/>
          <w:szCs w:val="28"/>
        </w:rPr>
        <w:t xml:space="preserve">в, работ и услуг на сумму </w:t>
      </w:r>
      <w:r>
        <w:rPr>
          <w:rFonts w:ascii="Times New Roman" w:hAnsi="Times New Roman" w:cs="Times New Roman"/>
          <w:sz w:val="28"/>
          <w:szCs w:val="28"/>
        </w:rPr>
        <w:t>275,6 тыс. рублей.</w:t>
      </w:r>
    </w:p>
    <w:p w:rsidR="009B3F71" w:rsidRDefault="009B3F71" w:rsidP="00E836A9">
      <w:pPr>
        <w:spacing w:after="0" w:line="240" w:lineRule="auto"/>
        <w:ind w:right="-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3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лата налога на имущество и транспортного налога </w:t>
      </w:r>
      <w:r w:rsidR="00E836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,9</w:t>
      </w:r>
      <w:r w:rsidR="00E83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9B3F71" w:rsidRDefault="00445FEE" w:rsidP="00E836A9">
      <w:pPr>
        <w:spacing w:after="0" w:line="240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36A9">
        <w:rPr>
          <w:rFonts w:ascii="Times New Roman" w:hAnsi="Times New Roman" w:cs="Times New Roman"/>
          <w:sz w:val="28"/>
          <w:szCs w:val="28"/>
        </w:rPr>
        <w:t xml:space="preserve"> </w:t>
      </w:r>
      <w:r w:rsidR="009B3F71">
        <w:rPr>
          <w:rFonts w:ascii="Times New Roman" w:hAnsi="Times New Roman" w:cs="Times New Roman"/>
          <w:sz w:val="28"/>
          <w:szCs w:val="28"/>
        </w:rPr>
        <w:t xml:space="preserve">- </w:t>
      </w:r>
      <w:r w:rsidR="009B3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бюджетные трансферты бюджетам муниципальных районов </w:t>
      </w:r>
      <w:proofErr w:type="gramStart"/>
      <w:r w:rsidR="009B3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бюджетов поселений по решению вопросов местного значения в соответствии с </w:t>
      </w:r>
      <w:r w:rsidR="009B3F7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юченными соглашениями на исполнение</w:t>
      </w:r>
      <w:proofErr w:type="gramEnd"/>
      <w:r w:rsidR="009B3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очий финансовым органом  </w:t>
      </w:r>
      <w:r w:rsidR="009B3F71">
        <w:rPr>
          <w:rFonts w:ascii="Times New Roman" w:hAnsi="Times New Roman" w:cs="Times New Roman"/>
          <w:bCs/>
          <w:sz w:val="28"/>
          <w:szCs w:val="28"/>
        </w:rPr>
        <w:t>в сумме 51,0  тыс. рублей</w:t>
      </w:r>
    </w:p>
    <w:p w:rsidR="009B3F71" w:rsidRDefault="009B3F71" w:rsidP="00E836A9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ежбюджетные трансферты бюджетам муниципальных рай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й ЦБ ОМС – 157,5  тыс. рублей.</w:t>
      </w:r>
    </w:p>
    <w:p w:rsidR="009B3F71" w:rsidRDefault="00E836A9" w:rsidP="00E836A9">
      <w:pPr>
        <w:spacing w:after="0" w:line="240" w:lineRule="auto"/>
        <w:ind w:right="-283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Ассоциация СМО в сумме </w:t>
      </w:r>
      <w:r w:rsidR="009B3F71">
        <w:rPr>
          <w:rFonts w:ascii="Times New Roman" w:hAnsi="Times New Roman" w:cs="Times New Roman"/>
          <w:bCs/>
          <w:sz w:val="28"/>
          <w:szCs w:val="28"/>
        </w:rPr>
        <w:t>1,0 тыс. рублей.</w:t>
      </w:r>
    </w:p>
    <w:p w:rsidR="00E836A9" w:rsidRDefault="00E836A9" w:rsidP="00E836A9">
      <w:pPr>
        <w:spacing w:after="0" w:line="240" w:lineRule="auto"/>
        <w:ind w:right="-283" w:firstLine="708"/>
        <w:rPr>
          <w:rFonts w:ascii="Times New Roman" w:hAnsi="Times New Roman" w:cs="Times New Roman"/>
          <w:b/>
          <w:sz w:val="28"/>
          <w:szCs w:val="28"/>
        </w:rPr>
      </w:pPr>
    </w:p>
    <w:p w:rsidR="009B3F71" w:rsidRDefault="009B3F71" w:rsidP="00E836A9">
      <w:pPr>
        <w:spacing w:after="0" w:line="240" w:lineRule="auto"/>
        <w:ind w:right="-283" w:firstLine="708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 w:rsidR="00E836A9">
        <w:rPr>
          <w:rFonts w:ascii="Times New Roman" w:hAnsi="Times New Roman" w:cs="Times New Roman"/>
          <w:sz w:val="28"/>
          <w:szCs w:val="28"/>
        </w:rPr>
        <w:t xml:space="preserve"> </w:t>
      </w:r>
      <w:r w:rsidRPr="003D76AE">
        <w:rPr>
          <w:rFonts w:ascii="Times New Roman" w:hAnsi="Times New Roman" w:cs="Times New Roman"/>
          <w:sz w:val="28"/>
          <w:szCs w:val="28"/>
        </w:rPr>
        <w:t xml:space="preserve"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3D76AE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 w:rsidR="00E83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6,7  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 60,5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E836A9" w:rsidRDefault="009B3F71" w:rsidP="00E836A9">
      <w:pPr>
        <w:tabs>
          <w:tab w:val="left" w:pos="993"/>
          <w:tab w:val="left" w:pos="1134"/>
        </w:tabs>
        <w:spacing w:before="200" w:after="0" w:line="240" w:lineRule="auto"/>
        <w:ind w:right="-283" w:firstLine="708"/>
        <w:rPr>
          <w:rFonts w:ascii="Times New Roman" w:hAnsi="Times New Roman" w:cs="Times New Roman"/>
          <w:sz w:val="28"/>
          <w:szCs w:val="28"/>
        </w:rPr>
      </w:pP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220,0  тыс. 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11,9%  в т.ч.</w:t>
      </w:r>
    </w:p>
    <w:p w:rsidR="009B3F71" w:rsidRPr="00E836A9" w:rsidRDefault="009B3F71" w:rsidP="00E836A9">
      <w:pPr>
        <w:tabs>
          <w:tab w:val="left" w:pos="993"/>
          <w:tab w:val="left" w:pos="1134"/>
        </w:tabs>
        <w:spacing w:before="200" w:after="0" w:line="240" w:lineRule="auto"/>
        <w:ind w:right="-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220,0 т</w:t>
      </w:r>
      <w:r w:rsidR="00E836A9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="00E836A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836A9">
        <w:rPr>
          <w:rFonts w:ascii="Times New Roman" w:hAnsi="Times New Roman" w:cs="Times New Roman"/>
          <w:sz w:val="28"/>
          <w:szCs w:val="28"/>
        </w:rPr>
        <w:t xml:space="preserve">ублей </w:t>
      </w:r>
      <w:r>
        <w:rPr>
          <w:rFonts w:ascii="Times New Roman" w:hAnsi="Times New Roman" w:cs="Times New Roman"/>
          <w:sz w:val="28"/>
          <w:szCs w:val="28"/>
        </w:rPr>
        <w:t xml:space="preserve">или к плану года 11,9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3F71" w:rsidRDefault="009B3F71" w:rsidP="00E836A9">
      <w:pPr>
        <w:spacing w:after="0" w:line="240" w:lineRule="auto"/>
        <w:ind w:right="-283"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3B7339">
        <w:rPr>
          <w:rFonts w:ascii="Times New Roman" w:hAnsi="Times New Roman" w:cs="Times New Roman"/>
          <w:b/>
          <w:sz w:val="28"/>
          <w:szCs w:val="28"/>
        </w:rPr>
        <w:t>- коммунальное</w:t>
      </w:r>
      <w:proofErr w:type="gramEnd"/>
      <w:r w:rsidRPr="003B7339">
        <w:rPr>
          <w:rFonts w:ascii="Times New Roman" w:hAnsi="Times New Roman" w:cs="Times New Roman"/>
          <w:b/>
          <w:sz w:val="28"/>
          <w:szCs w:val="28"/>
        </w:rPr>
        <w:t xml:space="preserve">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184,3 тыс. рублей  или к плану года  7,7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9B3F71" w:rsidRDefault="009B3F71" w:rsidP="00E836A9">
      <w:pPr>
        <w:spacing w:after="0" w:line="240" w:lineRule="auto"/>
        <w:ind w:right="-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2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на уличное освещение в сумме  61,6 </w:t>
      </w:r>
      <w:r w:rsidR="00E836A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836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9B3F71" w:rsidRDefault="009B3F71" w:rsidP="00E836A9">
      <w:pPr>
        <w:spacing w:after="0" w:line="240" w:lineRule="auto"/>
        <w:ind w:right="-283" w:firstLine="708"/>
        <w:rPr>
          <w:rFonts w:ascii="Times New Roman" w:hAnsi="Times New Roman" w:cs="Times New Roman"/>
          <w:sz w:val="28"/>
          <w:szCs w:val="28"/>
        </w:rPr>
      </w:pPr>
    </w:p>
    <w:p w:rsidR="009B3F71" w:rsidRDefault="009B3F71" w:rsidP="00E836A9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ое благоустройство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</w:t>
      </w:r>
      <w:r w:rsidR="00E83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зования на 2021 год"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2,7 </w:t>
      </w:r>
      <w:r>
        <w:rPr>
          <w:rFonts w:ascii="Times New Roman" w:hAnsi="Times New Roman" w:cs="Times New Roman"/>
          <w:sz w:val="28"/>
          <w:szCs w:val="28"/>
        </w:rPr>
        <w:t>тыс. рублей, в т.ч.:</w:t>
      </w:r>
    </w:p>
    <w:p w:rsidR="009B3F71" w:rsidRDefault="009B3F71" w:rsidP="00E836A9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лагоустройство территории – 69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9B3F71" w:rsidRDefault="009B3F71" w:rsidP="00E836A9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витие сетей уличного освещения – 39,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9B3F71" w:rsidRPr="008B5E53" w:rsidRDefault="009B3F71" w:rsidP="00E836A9">
      <w:pPr>
        <w:spacing w:after="0" w:line="240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E5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азвитие сетей водоснабжения –   13,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</w:t>
      </w:r>
      <w:r w:rsidRPr="008B5E5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B3F71" w:rsidRDefault="00E836A9" w:rsidP="00E836A9">
      <w:pPr>
        <w:tabs>
          <w:tab w:val="left" w:pos="851"/>
        </w:tabs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B3F71">
        <w:rPr>
          <w:rFonts w:ascii="Times New Roman" w:hAnsi="Times New Roman" w:cs="Times New Roman"/>
          <w:b/>
          <w:sz w:val="28"/>
          <w:szCs w:val="28"/>
        </w:rPr>
        <w:t xml:space="preserve">Социальная политика - </w:t>
      </w:r>
      <w:r w:rsidR="009B3F71">
        <w:rPr>
          <w:rFonts w:ascii="Times New Roman" w:hAnsi="Times New Roman" w:cs="Times New Roman"/>
          <w:sz w:val="28"/>
          <w:szCs w:val="28"/>
        </w:rPr>
        <w:t xml:space="preserve">расходы по доплатам к пенсиям муниципальным служащим  составили  221,8  тыс. рублей или к плану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3F71">
        <w:rPr>
          <w:rFonts w:ascii="Times New Roman" w:hAnsi="Times New Roman" w:cs="Times New Roman"/>
          <w:sz w:val="28"/>
          <w:szCs w:val="28"/>
        </w:rPr>
        <w:t>58,8  %.</w:t>
      </w:r>
    </w:p>
    <w:p w:rsidR="009B3F71" w:rsidRPr="006B6A84" w:rsidRDefault="009B3F71" w:rsidP="008C6CBA">
      <w:p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F71" w:rsidRPr="00E836A9" w:rsidRDefault="009B3F71" w:rsidP="008C6C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F71" w:rsidRPr="00E836A9" w:rsidRDefault="009B3F71" w:rsidP="008C6C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F71" w:rsidRPr="00E836A9" w:rsidRDefault="009B3F71" w:rsidP="008C6C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F71" w:rsidRPr="00E836A9" w:rsidRDefault="009B3F71" w:rsidP="008C6C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F71" w:rsidRPr="00E836A9" w:rsidRDefault="009B3F71" w:rsidP="008C6C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F71" w:rsidRPr="00E836A9" w:rsidRDefault="009B3F71" w:rsidP="00690654">
      <w:pPr>
        <w:rPr>
          <w:rFonts w:ascii="Times New Roman" w:hAnsi="Times New Roman" w:cs="Times New Roman"/>
          <w:b/>
          <w:sz w:val="28"/>
          <w:szCs w:val="28"/>
        </w:rPr>
      </w:pPr>
    </w:p>
    <w:p w:rsidR="009B3F71" w:rsidRPr="00E836A9" w:rsidRDefault="009B3F71" w:rsidP="00690654">
      <w:pPr>
        <w:rPr>
          <w:rFonts w:ascii="Times New Roman" w:hAnsi="Times New Roman" w:cs="Times New Roman"/>
          <w:b/>
          <w:sz w:val="28"/>
          <w:szCs w:val="28"/>
        </w:rPr>
      </w:pPr>
    </w:p>
    <w:p w:rsidR="009B3F71" w:rsidRPr="00E836A9" w:rsidRDefault="009B3F71" w:rsidP="00690654">
      <w:pPr>
        <w:rPr>
          <w:rFonts w:ascii="Times New Roman" w:hAnsi="Times New Roman" w:cs="Times New Roman"/>
          <w:b/>
          <w:sz w:val="28"/>
          <w:szCs w:val="28"/>
        </w:rPr>
      </w:pPr>
    </w:p>
    <w:p w:rsidR="009B3F71" w:rsidRPr="009B3F71" w:rsidRDefault="009B3F71" w:rsidP="00E836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3F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9B3F71">
        <w:rPr>
          <w:rFonts w:ascii="Times New Roman" w:hAnsi="Times New Roman" w:cs="Times New Roman"/>
          <w:b/>
          <w:sz w:val="24"/>
          <w:szCs w:val="24"/>
        </w:rPr>
        <w:t xml:space="preserve">к решению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9B3F71">
        <w:rPr>
          <w:rFonts w:ascii="Times New Roman" w:hAnsi="Times New Roman" w:cs="Times New Roman"/>
          <w:b/>
          <w:sz w:val="24"/>
          <w:szCs w:val="24"/>
        </w:rPr>
        <w:t>Альшанского</w:t>
      </w:r>
      <w:proofErr w:type="spellEnd"/>
      <w:r w:rsidRPr="009B3F7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9B3F71">
        <w:rPr>
          <w:rFonts w:ascii="Times New Roman" w:hAnsi="Times New Roman" w:cs="Times New Roman"/>
          <w:b/>
          <w:sz w:val="24"/>
          <w:szCs w:val="24"/>
        </w:rPr>
        <w:t>от 21.12.2021 г. № 69-166</w:t>
      </w:r>
    </w:p>
    <w:p w:rsidR="009B3F71" w:rsidRPr="009B3F71" w:rsidRDefault="009B3F71" w:rsidP="00E836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                                                                                                                                  об исполнении бюджета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                                                      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1 года</w:t>
      </w:r>
    </w:p>
    <w:tbl>
      <w:tblPr>
        <w:tblW w:w="14881" w:type="dxa"/>
        <w:tblInd w:w="-176" w:type="dxa"/>
        <w:tblLayout w:type="fixed"/>
        <w:tblLook w:val="04A0"/>
      </w:tblPr>
      <w:tblGrid>
        <w:gridCol w:w="1796"/>
        <w:gridCol w:w="1527"/>
        <w:gridCol w:w="505"/>
        <w:gridCol w:w="2102"/>
        <w:gridCol w:w="1079"/>
        <w:gridCol w:w="221"/>
        <w:gridCol w:w="15"/>
        <w:gridCol w:w="1261"/>
        <w:gridCol w:w="543"/>
        <w:gridCol w:w="236"/>
        <w:gridCol w:w="497"/>
        <w:gridCol w:w="1134"/>
        <w:gridCol w:w="53"/>
        <w:gridCol w:w="236"/>
        <w:gridCol w:w="1684"/>
        <w:gridCol w:w="236"/>
        <w:gridCol w:w="1684"/>
        <w:gridCol w:w="72"/>
      </w:tblGrid>
      <w:tr w:rsidR="00E836A9" w:rsidRPr="009B3F71" w:rsidTr="000B4DB0">
        <w:trPr>
          <w:trHeight w:val="12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836A9" w:rsidRPr="009B3F71" w:rsidRDefault="00E836A9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A9" w:rsidRPr="009B3F71" w:rsidRDefault="00E836A9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6A9" w:rsidRDefault="00E836A9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36A9" w:rsidRPr="009B3F71" w:rsidRDefault="00E836A9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 2021 г.    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6A9" w:rsidRPr="009B3F71" w:rsidRDefault="00E836A9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ое исполнение на 01.10.2021 г.    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6A9" w:rsidRPr="009B3F71" w:rsidRDefault="00E836A9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ыполнения к плану года</w:t>
            </w:r>
          </w:p>
        </w:tc>
        <w:tc>
          <w:tcPr>
            <w:tcW w:w="3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6A9" w:rsidRPr="009B3F71" w:rsidRDefault="00E836A9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836A9" w:rsidRPr="009B3F71" w:rsidTr="00E836A9">
        <w:trPr>
          <w:trHeight w:val="28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836A9" w:rsidRPr="009B3F71" w:rsidRDefault="00E836A9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Доходы бюдже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A9" w:rsidRPr="009B3F71" w:rsidRDefault="00E836A9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6A9" w:rsidRPr="009B3F71" w:rsidRDefault="00E836A9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6A9" w:rsidRPr="009B3F71" w:rsidRDefault="00E836A9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6A9" w:rsidRPr="009B3F71" w:rsidRDefault="00E836A9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6A9" w:rsidRPr="009B3F71" w:rsidRDefault="00E836A9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836A9" w:rsidRPr="009B3F71" w:rsidTr="00E836A9">
        <w:trPr>
          <w:trHeight w:val="128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6A9" w:rsidRPr="009B3F71" w:rsidRDefault="00E836A9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 доход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6A9" w:rsidRPr="009B3F71" w:rsidRDefault="00E836A9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6A9" w:rsidRPr="009B3F71" w:rsidRDefault="00E836A9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99,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6A9" w:rsidRPr="009B3F71" w:rsidRDefault="00E836A9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3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6A9" w:rsidRPr="009B3F71" w:rsidRDefault="00E836A9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,1</w:t>
            </w:r>
          </w:p>
        </w:tc>
        <w:tc>
          <w:tcPr>
            <w:tcW w:w="3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6A9" w:rsidRPr="009B3F71" w:rsidRDefault="00E836A9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836A9" w:rsidRPr="009B3F71" w:rsidTr="00E836A9">
        <w:trPr>
          <w:trHeight w:val="7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6A9" w:rsidRPr="009B3F71" w:rsidRDefault="00E836A9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6A9" w:rsidRPr="009B3F71" w:rsidRDefault="00E836A9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6A9" w:rsidRPr="009B3F71" w:rsidRDefault="00E836A9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6A9" w:rsidRPr="009B3F71" w:rsidRDefault="00E836A9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6A9" w:rsidRPr="009B3F71" w:rsidRDefault="00E836A9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3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6A9" w:rsidRPr="009B3F71" w:rsidRDefault="00E836A9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836A9" w:rsidRPr="009B3F71" w:rsidTr="00E836A9">
        <w:trPr>
          <w:trHeight w:val="7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6A9" w:rsidRPr="009B3F71" w:rsidRDefault="00E836A9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6A9" w:rsidRPr="009B3F71" w:rsidRDefault="00E836A9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6A9" w:rsidRPr="009B3F71" w:rsidRDefault="00E836A9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6A9" w:rsidRPr="009B3F71" w:rsidRDefault="00E836A9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6A9" w:rsidRPr="009B3F71" w:rsidRDefault="00E836A9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3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6A9" w:rsidRPr="009B3F71" w:rsidRDefault="00E836A9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836A9" w:rsidRPr="009B3F71" w:rsidTr="00E836A9">
        <w:trPr>
          <w:trHeight w:val="12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6A9" w:rsidRPr="009B3F71" w:rsidRDefault="00E836A9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A9" w:rsidRPr="009B3F71" w:rsidRDefault="00E836A9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6A9" w:rsidRPr="009B3F71" w:rsidRDefault="00E836A9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2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836A9" w:rsidRPr="009B3F71" w:rsidRDefault="00E836A9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2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6A9" w:rsidRPr="009B3F71" w:rsidRDefault="00E836A9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,2</w:t>
            </w:r>
          </w:p>
        </w:tc>
        <w:tc>
          <w:tcPr>
            <w:tcW w:w="3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6A9" w:rsidRPr="009B3F71" w:rsidRDefault="00E836A9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836A9" w:rsidRPr="009B3F71" w:rsidTr="00E836A9">
        <w:trPr>
          <w:trHeight w:val="7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6A9" w:rsidRPr="009B3F71" w:rsidRDefault="00E836A9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A9" w:rsidRPr="009B3F71" w:rsidRDefault="00E836A9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6A9" w:rsidRPr="009B3F71" w:rsidRDefault="00E836A9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836A9" w:rsidRPr="009B3F71" w:rsidRDefault="00E836A9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6A9" w:rsidRPr="009B3F71" w:rsidRDefault="00E836A9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2</w:t>
            </w:r>
          </w:p>
        </w:tc>
        <w:tc>
          <w:tcPr>
            <w:tcW w:w="3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6A9" w:rsidRPr="009B3F71" w:rsidRDefault="00E836A9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836A9" w:rsidRPr="009B3F71" w:rsidTr="00E836A9">
        <w:trPr>
          <w:trHeight w:val="124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6A9" w:rsidRPr="009B3F71" w:rsidRDefault="00E836A9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A9" w:rsidRPr="009B3F71" w:rsidRDefault="00E836A9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6A9" w:rsidRPr="009B3F71" w:rsidRDefault="00E836A9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6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836A9" w:rsidRPr="009B3F71" w:rsidRDefault="00E836A9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6A9" w:rsidRPr="009B3F71" w:rsidRDefault="00E836A9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8</w:t>
            </w:r>
          </w:p>
        </w:tc>
        <w:tc>
          <w:tcPr>
            <w:tcW w:w="3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6A9" w:rsidRPr="009B3F71" w:rsidRDefault="00E836A9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836A9" w:rsidRPr="009B3F71" w:rsidTr="003F5D64">
        <w:trPr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836A9" w:rsidRPr="009B3F71" w:rsidRDefault="00E836A9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A9" w:rsidRPr="009B3F71" w:rsidRDefault="00E836A9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 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6A9" w:rsidRPr="009B3F71" w:rsidRDefault="00E836A9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836A9" w:rsidRPr="009B3F71" w:rsidRDefault="00E836A9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6A9" w:rsidRPr="009B3F71" w:rsidRDefault="00E836A9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3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6A9" w:rsidRPr="009B3F71" w:rsidRDefault="00E836A9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836A9" w:rsidRPr="009B3F71" w:rsidTr="00E836A9">
        <w:trPr>
          <w:trHeight w:val="7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6A9" w:rsidRPr="009B3F71" w:rsidRDefault="00E836A9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A9" w:rsidRPr="009B3F71" w:rsidRDefault="00E836A9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6A9" w:rsidRPr="009B3F71" w:rsidRDefault="00E836A9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6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836A9" w:rsidRPr="009B3F71" w:rsidRDefault="00E836A9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6A9" w:rsidRPr="009B3F71" w:rsidRDefault="00E836A9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3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6A9" w:rsidRPr="009B3F71" w:rsidRDefault="00E836A9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E836A9">
        <w:trPr>
          <w:gridAfter w:val="1"/>
          <w:wAfter w:w="72" w:type="dxa"/>
          <w:trHeight w:val="7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9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E836A9">
        <w:trPr>
          <w:gridAfter w:val="1"/>
          <w:wAfter w:w="72" w:type="dxa"/>
          <w:trHeight w:val="11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E836A9">
        <w:trPr>
          <w:gridAfter w:val="1"/>
          <w:wAfter w:w="72" w:type="dxa"/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15000 00 0000 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E836A9">
        <w:trPr>
          <w:gridAfter w:val="1"/>
          <w:wAfter w:w="72" w:type="dxa"/>
          <w:trHeight w:val="8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5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9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E836A9">
        <w:trPr>
          <w:gridAfter w:val="1"/>
          <w:wAfter w:w="72" w:type="dxa"/>
          <w:trHeight w:val="369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0000 00  000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5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9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E836A9">
        <w:trPr>
          <w:gridAfter w:val="1"/>
          <w:wAfter w:w="72" w:type="dxa"/>
          <w:trHeight w:val="66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0 00  0000 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E836A9">
        <w:trPr>
          <w:gridAfter w:val="1"/>
          <w:wAfter w:w="72" w:type="dxa"/>
          <w:trHeight w:val="37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00 00 0000 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E836A9">
        <w:trPr>
          <w:gridAfter w:val="1"/>
          <w:wAfter w:w="72" w:type="dxa"/>
          <w:trHeight w:val="13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</w:t>
            </w:r>
            <w:r w:rsidR="00E8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3F71">
              <w:rPr>
                <w:rFonts w:ascii="Times New Roman" w:eastAsia="Times New Roman" w:hAnsi="Times New Roman" w:cs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000 00 0000 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E836A9">
        <w:trPr>
          <w:gridAfter w:val="1"/>
          <w:wAfter w:w="72" w:type="dxa"/>
          <w:trHeight w:val="988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поселений на реализацию проектов развития муниципальных образований области,</w:t>
            </w:r>
            <w:r w:rsidR="00E8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3F7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ных на местных инициатива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9999 10 0073 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E836A9">
        <w:trPr>
          <w:gridAfter w:val="1"/>
          <w:wAfter w:w="72" w:type="dxa"/>
          <w:trHeight w:val="7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сельских поселен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00 00 0000 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7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E836A9">
        <w:trPr>
          <w:gridAfter w:val="1"/>
          <w:wAfter w:w="72" w:type="dxa"/>
          <w:trHeight w:val="103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 на достижение надлежащего уровня оплаты труда в органах местного управл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9999 10 0054 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E836A9">
        <w:trPr>
          <w:gridAfter w:val="1"/>
          <w:wAfter w:w="72" w:type="dxa"/>
          <w:trHeight w:val="2698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14 00 0000 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E836A9">
        <w:trPr>
          <w:gridAfter w:val="1"/>
          <w:wAfter w:w="72" w:type="dxa"/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93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836A9" w:rsidRPr="009B3F71" w:rsidTr="00E836A9">
        <w:trPr>
          <w:gridAfter w:val="1"/>
          <w:wAfter w:w="72" w:type="dxa"/>
          <w:trHeight w:val="343"/>
        </w:trPr>
        <w:tc>
          <w:tcPr>
            <w:tcW w:w="10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6A9" w:rsidRPr="009B3F71" w:rsidRDefault="00E836A9" w:rsidP="0044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6A9" w:rsidRPr="009B3F71" w:rsidRDefault="00E836A9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836A9" w:rsidRPr="009B3F71" w:rsidTr="003E4D2D">
        <w:trPr>
          <w:gridAfter w:val="1"/>
          <w:wAfter w:w="72" w:type="dxa"/>
          <w:trHeight w:val="375"/>
        </w:trPr>
        <w:tc>
          <w:tcPr>
            <w:tcW w:w="1091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36A9" w:rsidRPr="009B3F71" w:rsidRDefault="00E836A9" w:rsidP="00445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Расходы</w:t>
            </w: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6A9" w:rsidRPr="009B3F71" w:rsidRDefault="00E836A9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445FEE">
        <w:trPr>
          <w:gridAfter w:val="1"/>
          <w:wAfter w:w="72" w:type="dxa"/>
          <w:trHeight w:val="7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 Общегосударственные вопросы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 0100 0000000000 000 </w:t>
            </w:r>
            <w:proofErr w:type="spellStart"/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84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E836A9">
        <w:trPr>
          <w:gridAfter w:val="1"/>
          <w:wAfter w:w="72" w:type="dxa"/>
          <w:trHeight w:val="100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02 0000000000 000 </w:t>
            </w:r>
            <w:proofErr w:type="spellStart"/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E836A9">
        <w:trPr>
          <w:gridAfter w:val="1"/>
          <w:wAfter w:w="72" w:type="dxa"/>
          <w:trHeight w:val="106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04 0000000000 000 </w:t>
            </w:r>
            <w:proofErr w:type="spellStart"/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6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4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E836A9">
        <w:trPr>
          <w:gridAfter w:val="1"/>
          <w:wAfter w:w="72" w:type="dxa"/>
          <w:trHeight w:val="96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06 0000000000 000 </w:t>
            </w:r>
            <w:proofErr w:type="spellStart"/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E836A9">
        <w:trPr>
          <w:gridAfter w:val="1"/>
          <w:wAfter w:w="72" w:type="dxa"/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11 0000000000 000 </w:t>
            </w:r>
            <w:proofErr w:type="spellStart"/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E836A9">
        <w:trPr>
          <w:gridAfter w:val="1"/>
          <w:wAfter w:w="72" w:type="dxa"/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13 0000000000 000 </w:t>
            </w:r>
            <w:proofErr w:type="spellStart"/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8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445FEE">
        <w:trPr>
          <w:gridAfter w:val="1"/>
          <w:wAfter w:w="72" w:type="dxa"/>
          <w:trHeight w:val="7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200 0000000000 000 </w:t>
            </w:r>
            <w:proofErr w:type="spellStart"/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445FEE">
        <w:trPr>
          <w:gridAfter w:val="1"/>
          <w:wAfter w:w="72" w:type="dxa"/>
          <w:trHeight w:val="7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203 0000000000 000 </w:t>
            </w:r>
            <w:proofErr w:type="spellStart"/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E836A9">
        <w:trPr>
          <w:gridAfter w:val="1"/>
          <w:wAfter w:w="72" w:type="dxa"/>
          <w:trHeight w:val="6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003 0000000000 000 </w:t>
            </w:r>
            <w:proofErr w:type="spellStart"/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445FEE">
        <w:trPr>
          <w:gridAfter w:val="1"/>
          <w:wAfter w:w="72" w:type="dxa"/>
          <w:trHeight w:val="78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310 0000000000 000 </w:t>
            </w:r>
            <w:proofErr w:type="spellStart"/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E836A9">
        <w:trPr>
          <w:gridAfter w:val="1"/>
          <w:wAfter w:w="72" w:type="dxa"/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400 0000000000 000 </w:t>
            </w:r>
            <w:proofErr w:type="spellStart"/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445FEE">
        <w:trPr>
          <w:gridAfter w:val="1"/>
          <w:wAfter w:w="72" w:type="dxa"/>
          <w:trHeight w:val="7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409 0000000000 000 </w:t>
            </w:r>
            <w:proofErr w:type="spellStart"/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E836A9">
        <w:trPr>
          <w:gridAfter w:val="1"/>
          <w:wAfter w:w="72" w:type="dxa"/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</w:t>
            </w:r>
            <w:proofErr w:type="spellEnd"/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коммунальное</w:t>
            </w:r>
            <w:proofErr w:type="gramEnd"/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500 0000000000 000  </w:t>
            </w:r>
            <w:proofErr w:type="spellStart"/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5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7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E836A9">
        <w:trPr>
          <w:gridAfter w:val="1"/>
          <w:wAfter w:w="72" w:type="dxa"/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503 0000000000 000  </w:t>
            </w:r>
            <w:proofErr w:type="spellStart"/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2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E836A9">
        <w:trPr>
          <w:gridAfter w:val="1"/>
          <w:wAfter w:w="72" w:type="dxa"/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000 0000000000 000 </w:t>
            </w:r>
            <w:proofErr w:type="spellStart"/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7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E836A9">
        <w:trPr>
          <w:gridAfter w:val="1"/>
          <w:wAfter w:w="72" w:type="dxa"/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1001 0000000000 000 </w:t>
            </w:r>
            <w:proofErr w:type="spellStart"/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E836A9">
        <w:trPr>
          <w:gridAfter w:val="1"/>
          <w:wAfter w:w="72" w:type="dxa"/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100 0000000000 000 </w:t>
            </w:r>
            <w:proofErr w:type="spellStart"/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E836A9">
        <w:trPr>
          <w:gridAfter w:val="1"/>
          <w:wAfter w:w="72" w:type="dxa"/>
          <w:trHeight w:val="33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1102 0000000000 000 </w:t>
            </w:r>
            <w:proofErr w:type="spellStart"/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E836A9">
        <w:trPr>
          <w:gridAfter w:val="1"/>
          <w:wAfter w:w="72" w:type="dxa"/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00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445FEE">
        <w:trPr>
          <w:gridAfter w:val="1"/>
          <w:wAfter w:w="72" w:type="dxa"/>
          <w:trHeight w:val="479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ультат </w:t>
            </w:r>
            <w:r w:rsidR="004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я бюджета (</w:t>
            </w: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 «</w:t>
            </w:r>
            <w:proofErr w:type="gramStart"/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»</w:t>
            </w:r>
            <w:proofErr w:type="gramEnd"/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+»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7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C6CBA" w:rsidRPr="009B3F71" w:rsidTr="00445FEE">
        <w:trPr>
          <w:gridAfter w:val="1"/>
          <w:wAfter w:w="72" w:type="dxa"/>
          <w:trHeight w:val="35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71" w:rsidRPr="009B3F71" w:rsidRDefault="009B3F71" w:rsidP="00E83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7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3F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3F71" w:rsidRPr="009B3F71" w:rsidTr="00E836A9">
        <w:trPr>
          <w:gridAfter w:val="1"/>
          <w:wAfter w:w="72" w:type="dxa"/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F71" w:rsidRPr="009B3F71" w:rsidRDefault="009B3F71" w:rsidP="00E83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9B3F71" w:rsidRDefault="009B3F71" w:rsidP="0069065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3F71" w:rsidRDefault="009B3F71" w:rsidP="0069065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3F71" w:rsidRDefault="009B3F71" w:rsidP="0069065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3F71" w:rsidRDefault="009B3F71" w:rsidP="0069065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3F71" w:rsidRDefault="009B3F71" w:rsidP="0069065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3F71" w:rsidRPr="009B3F71" w:rsidRDefault="009B3F71" w:rsidP="0069065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B3F71" w:rsidRPr="009B3F71" w:rsidSect="008C6CB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0654"/>
    <w:rsid w:val="00445FEE"/>
    <w:rsid w:val="005B4944"/>
    <w:rsid w:val="00607AA5"/>
    <w:rsid w:val="00643E05"/>
    <w:rsid w:val="00690654"/>
    <w:rsid w:val="00786C33"/>
    <w:rsid w:val="007F4B2D"/>
    <w:rsid w:val="0082223E"/>
    <w:rsid w:val="008924DA"/>
    <w:rsid w:val="008C6CBA"/>
    <w:rsid w:val="00940169"/>
    <w:rsid w:val="00972FC4"/>
    <w:rsid w:val="009B3F71"/>
    <w:rsid w:val="00AC3D25"/>
    <w:rsid w:val="00B252FE"/>
    <w:rsid w:val="00B451AE"/>
    <w:rsid w:val="00B91780"/>
    <w:rsid w:val="00BE6C5A"/>
    <w:rsid w:val="00CD065A"/>
    <w:rsid w:val="00E836A9"/>
    <w:rsid w:val="00F42FE4"/>
    <w:rsid w:val="00F70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654"/>
    <w:pPr>
      <w:spacing w:after="0" w:line="240" w:lineRule="auto"/>
    </w:pPr>
  </w:style>
  <w:style w:type="paragraph" w:customStyle="1" w:styleId="western">
    <w:name w:val="western"/>
    <w:basedOn w:val="a"/>
    <w:rsid w:val="0069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39E6-D503-4594-9DDE-749A827F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Пользователь Windows</cp:lastModifiedBy>
  <cp:revision>10</cp:revision>
  <cp:lastPrinted>2022-01-13T04:53:00Z</cp:lastPrinted>
  <dcterms:created xsi:type="dcterms:W3CDTF">2019-08-27T07:03:00Z</dcterms:created>
  <dcterms:modified xsi:type="dcterms:W3CDTF">2022-01-13T04:55:00Z</dcterms:modified>
</cp:coreProperties>
</file>